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E132C" w14:textId="77777777" w:rsidR="00804B48" w:rsidRPr="004D239D" w:rsidRDefault="00804B48" w:rsidP="0002228C">
      <w:pPr>
        <w:pStyle w:val="Nadpis2"/>
        <w:rPr>
          <w:rFonts w:cs="Arial"/>
        </w:rPr>
      </w:pPr>
      <w:bookmarkStart w:id="0" w:name="_Toc113564755"/>
      <w:r w:rsidRPr="004D239D">
        <w:rPr>
          <w:rFonts w:cs="Arial"/>
        </w:rPr>
        <w:t>Príloha č. 1 - Návrh na plnenie kritérií na vyhodnotenie ponúk</w:t>
      </w:r>
      <w:bookmarkEnd w:id="0"/>
      <w:r w:rsidRPr="004D239D">
        <w:rPr>
          <w:rFonts w:cs="Arial"/>
        </w:rPr>
        <w:t xml:space="preserve"> </w:t>
      </w:r>
    </w:p>
    <w:p w14:paraId="71624FE7" w14:textId="77777777" w:rsidR="00804B48" w:rsidRPr="004D239D" w:rsidRDefault="00804B48" w:rsidP="0002228C">
      <w:pPr>
        <w:jc w:val="both"/>
        <w:rPr>
          <w:rFonts w:cs="Arial"/>
          <w:sz w:val="20"/>
          <w:szCs w:val="20"/>
        </w:rPr>
      </w:pPr>
    </w:p>
    <w:p w14:paraId="63A057B6" w14:textId="77777777" w:rsidR="00804B48" w:rsidRPr="004D239D" w:rsidRDefault="00804B48" w:rsidP="0002228C">
      <w:pPr>
        <w:jc w:val="center"/>
        <w:rPr>
          <w:rFonts w:cs="Arial"/>
          <w:b/>
          <w:sz w:val="28"/>
          <w:szCs w:val="28"/>
        </w:rPr>
      </w:pPr>
      <w:r w:rsidRPr="004D239D">
        <w:rPr>
          <w:rFonts w:cs="Arial"/>
          <w:b/>
          <w:sz w:val="28"/>
          <w:szCs w:val="28"/>
        </w:rPr>
        <w:t>Návrh na plnenie kritérií na vyhodnotenie ponúk</w:t>
      </w:r>
    </w:p>
    <w:p w14:paraId="1951D8A1" w14:textId="77777777" w:rsidR="00804B48" w:rsidRPr="004D239D" w:rsidRDefault="00804B48" w:rsidP="008B4BA2">
      <w:pPr>
        <w:rPr>
          <w:rFonts w:cs="Arial"/>
          <w:sz w:val="20"/>
          <w:szCs w:val="20"/>
        </w:rPr>
      </w:pPr>
    </w:p>
    <w:p w14:paraId="73F06776" w14:textId="77777777" w:rsidR="00804B48" w:rsidRPr="004D239D" w:rsidRDefault="00804B48" w:rsidP="008B4BA2">
      <w:pPr>
        <w:rPr>
          <w:rFonts w:cs="Arial"/>
          <w:b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>Identifikácia verejného obstarávateľa:</w:t>
      </w:r>
    </w:p>
    <w:p w14:paraId="68BE04F0" w14:textId="77777777" w:rsidR="00804B48" w:rsidRPr="004D239D" w:rsidRDefault="00804B48" w:rsidP="008B4BA2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04B48" w:rsidRPr="004D239D" w14:paraId="074DDEAB" w14:textId="77777777" w:rsidTr="00D7469B">
        <w:tc>
          <w:tcPr>
            <w:tcW w:w="1839" w:type="pct"/>
            <w:shd w:val="clear" w:color="auto" w:fill="auto"/>
          </w:tcPr>
          <w:p w14:paraId="5CD05AC1" w14:textId="77777777" w:rsidR="00804B48" w:rsidRPr="004D239D" w:rsidRDefault="00804B48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403689B6" w14:textId="77777777" w:rsidR="00804B48" w:rsidRPr="004D239D" w:rsidRDefault="00804B48" w:rsidP="008B4BA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04B48" w:rsidRPr="004D239D" w14:paraId="7276CB5A" w14:textId="77777777" w:rsidTr="00D7469B">
        <w:tc>
          <w:tcPr>
            <w:tcW w:w="1839" w:type="pct"/>
            <w:shd w:val="clear" w:color="auto" w:fill="auto"/>
          </w:tcPr>
          <w:p w14:paraId="5163E78A" w14:textId="77777777" w:rsidR="00804B48" w:rsidRPr="004D239D" w:rsidRDefault="00804B48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00B6736D" w14:textId="77777777" w:rsidR="00804B48" w:rsidRPr="0047172E" w:rsidRDefault="00804B48" w:rsidP="008B4BA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804B48" w:rsidRPr="004D239D" w14:paraId="7AACF326" w14:textId="77777777" w:rsidTr="00D7469B">
        <w:tc>
          <w:tcPr>
            <w:tcW w:w="1839" w:type="pct"/>
            <w:shd w:val="clear" w:color="auto" w:fill="auto"/>
          </w:tcPr>
          <w:p w14:paraId="526422B9" w14:textId="77777777" w:rsidR="00804B48" w:rsidRPr="004D239D" w:rsidRDefault="00804B48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6694EF4B" w14:textId="77777777" w:rsidR="00804B48" w:rsidRPr="0047172E" w:rsidRDefault="00804B48" w:rsidP="00B05AB5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>
              <w:rPr>
                <w:rFonts w:cs="Arial"/>
                <w:sz w:val="20"/>
                <w:szCs w:val="20"/>
              </w:rPr>
              <w:t>Tatry</w:t>
            </w:r>
          </w:p>
        </w:tc>
      </w:tr>
      <w:tr w:rsidR="00804B48" w:rsidRPr="004D239D" w14:paraId="59A5C66F" w14:textId="77777777" w:rsidTr="00D7469B">
        <w:tc>
          <w:tcPr>
            <w:tcW w:w="1839" w:type="pct"/>
            <w:shd w:val="clear" w:color="auto" w:fill="auto"/>
          </w:tcPr>
          <w:p w14:paraId="57F8F004" w14:textId="77777777" w:rsidR="00804B48" w:rsidRPr="004D239D" w:rsidRDefault="00804B48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041CA2FF" w14:textId="77777777" w:rsidR="00804B48" w:rsidRPr="0047172E" w:rsidRDefault="00804B48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raja Martinku 110/6, 033 11 Liptovský Hrádok</w:t>
            </w:r>
          </w:p>
        </w:tc>
      </w:tr>
      <w:tr w:rsidR="00804B48" w:rsidRPr="004D239D" w14:paraId="7DC56E73" w14:textId="77777777" w:rsidTr="00D7469B">
        <w:tc>
          <w:tcPr>
            <w:tcW w:w="1839" w:type="pct"/>
            <w:shd w:val="clear" w:color="auto" w:fill="auto"/>
          </w:tcPr>
          <w:p w14:paraId="47BA7A33" w14:textId="77777777" w:rsidR="00804B48" w:rsidRPr="004D239D" w:rsidRDefault="00804B48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57EEC341" w14:textId="77777777" w:rsidR="00804B48" w:rsidRPr="0047172E" w:rsidRDefault="00804B48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 w:val="20"/>
                <w:szCs w:val="20"/>
              </w:rPr>
              <w:t>Miňová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PhD. - poverená </w:t>
            </w:r>
            <w:r w:rsidRPr="00D71A34">
              <w:rPr>
                <w:rFonts w:cs="Arial"/>
                <w:sz w:val="20"/>
                <w:szCs w:val="20"/>
              </w:rPr>
              <w:t xml:space="preserve">riadením </w:t>
            </w:r>
            <w:r>
              <w:rPr>
                <w:rFonts w:cs="Arial"/>
                <w:sz w:val="20"/>
                <w:szCs w:val="20"/>
              </w:rPr>
              <w:t>organizačnej zložky OZ Tatry</w:t>
            </w:r>
          </w:p>
        </w:tc>
      </w:tr>
      <w:tr w:rsidR="00804B48" w:rsidRPr="004D239D" w14:paraId="02F4C39C" w14:textId="77777777" w:rsidTr="00D7469B">
        <w:tc>
          <w:tcPr>
            <w:tcW w:w="1839" w:type="pct"/>
            <w:shd w:val="clear" w:color="auto" w:fill="auto"/>
          </w:tcPr>
          <w:p w14:paraId="1A2B29D1" w14:textId="77777777" w:rsidR="00804B48" w:rsidRPr="004D239D" w:rsidRDefault="00804B48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04EFEA1B" w14:textId="77777777" w:rsidR="00804B48" w:rsidRPr="0047172E" w:rsidRDefault="00804B48" w:rsidP="00F45D6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804B48" w:rsidRPr="004D239D" w14:paraId="3D5ED74F" w14:textId="77777777" w:rsidTr="00D7469B">
        <w:tc>
          <w:tcPr>
            <w:tcW w:w="1839" w:type="pct"/>
            <w:shd w:val="clear" w:color="auto" w:fill="auto"/>
          </w:tcPr>
          <w:p w14:paraId="0300FB30" w14:textId="77777777" w:rsidR="00804B48" w:rsidRPr="004D239D" w:rsidRDefault="00804B48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57B106CD" w14:textId="77777777" w:rsidR="00804B48" w:rsidRPr="004D239D" w:rsidRDefault="00804B48" w:rsidP="00F45D6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804B48" w:rsidRPr="004D239D" w14:paraId="48D7B2B2" w14:textId="77777777" w:rsidTr="00D7469B">
        <w:tc>
          <w:tcPr>
            <w:tcW w:w="1839" w:type="pct"/>
            <w:shd w:val="clear" w:color="auto" w:fill="auto"/>
          </w:tcPr>
          <w:p w14:paraId="7A76D906" w14:textId="77777777" w:rsidR="00804B48" w:rsidRPr="004D239D" w:rsidRDefault="00804B48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3C70A787" w14:textId="77777777" w:rsidR="00804B48" w:rsidRPr="004D239D" w:rsidRDefault="00804B48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15EF298A" w14:textId="77777777" w:rsidR="00804B48" w:rsidRPr="004D239D" w:rsidRDefault="00804B48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13194291" w14:textId="77777777" w:rsidR="00804B48" w:rsidRPr="004D239D" w:rsidRDefault="00804B48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04B48" w:rsidRPr="004D239D" w14:paraId="455091B3" w14:textId="77777777" w:rsidTr="00D7469B">
        <w:tc>
          <w:tcPr>
            <w:tcW w:w="1839" w:type="pct"/>
            <w:shd w:val="clear" w:color="auto" w:fill="auto"/>
          </w:tcPr>
          <w:p w14:paraId="4B1B6754" w14:textId="77777777" w:rsidR="00804B48" w:rsidRPr="004D239D" w:rsidRDefault="00804B48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7557D342" w14:textId="77777777" w:rsidR="00804B48" w:rsidRPr="004D239D" w:rsidRDefault="00804B48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804B48" w:rsidRPr="004D239D" w14:paraId="77E1F8EB" w14:textId="77777777" w:rsidTr="00D7469B">
        <w:tc>
          <w:tcPr>
            <w:tcW w:w="1839" w:type="pct"/>
            <w:shd w:val="clear" w:color="auto" w:fill="auto"/>
          </w:tcPr>
          <w:p w14:paraId="3EF24A48" w14:textId="77777777" w:rsidR="00804B48" w:rsidRPr="004D239D" w:rsidRDefault="00804B48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0188638" w14:textId="77777777" w:rsidR="00804B48" w:rsidRPr="004D239D" w:rsidRDefault="00804B48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804B48" w:rsidRPr="004D239D" w14:paraId="2BCF1CC0" w14:textId="77777777" w:rsidTr="00D7469B">
        <w:tc>
          <w:tcPr>
            <w:tcW w:w="1839" w:type="pct"/>
            <w:shd w:val="clear" w:color="auto" w:fill="auto"/>
          </w:tcPr>
          <w:p w14:paraId="331742D6" w14:textId="77777777" w:rsidR="00804B48" w:rsidRPr="004D239D" w:rsidRDefault="00804B48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E6BE223" w14:textId="77777777" w:rsidR="00804B48" w:rsidRPr="004D239D" w:rsidRDefault="00804B48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804B48" w:rsidRPr="004D239D" w14:paraId="2402FD5F" w14:textId="77777777" w:rsidTr="00D7469B">
        <w:tc>
          <w:tcPr>
            <w:tcW w:w="1839" w:type="pct"/>
            <w:shd w:val="clear" w:color="auto" w:fill="auto"/>
          </w:tcPr>
          <w:p w14:paraId="438EC8E4" w14:textId="77777777" w:rsidR="00804B48" w:rsidRPr="004D239D" w:rsidRDefault="00804B48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7BDB62F" w14:textId="77777777" w:rsidR="00804B48" w:rsidRPr="004D239D" w:rsidRDefault="00804B48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804B48" w:rsidRPr="004D239D" w14:paraId="4F51EB2A" w14:textId="77777777" w:rsidTr="00D7469B">
        <w:tc>
          <w:tcPr>
            <w:tcW w:w="1839" w:type="pct"/>
            <w:shd w:val="clear" w:color="auto" w:fill="auto"/>
          </w:tcPr>
          <w:p w14:paraId="21BEE640" w14:textId="77777777" w:rsidR="00804B48" w:rsidRPr="004D239D" w:rsidRDefault="00804B48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393FCB1" w14:textId="77777777" w:rsidR="00804B48" w:rsidRPr="004D239D" w:rsidRDefault="00804B48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804B48" w:rsidRPr="004D239D" w14:paraId="0A0EE5AC" w14:textId="77777777" w:rsidTr="00D7469B">
        <w:tc>
          <w:tcPr>
            <w:tcW w:w="1839" w:type="pct"/>
            <w:shd w:val="clear" w:color="auto" w:fill="auto"/>
          </w:tcPr>
          <w:p w14:paraId="14B7946F" w14:textId="77777777" w:rsidR="00804B48" w:rsidRPr="004D239D" w:rsidRDefault="00804B48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1C6288F" w14:textId="77777777" w:rsidR="00804B48" w:rsidRPr="004D239D" w:rsidRDefault="00804B48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804B48" w:rsidRPr="004D239D" w14:paraId="195695D5" w14:textId="77777777" w:rsidTr="00D7469B">
        <w:tc>
          <w:tcPr>
            <w:tcW w:w="1839" w:type="pct"/>
            <w:shd w:val="clear" w:color="auto" w:fill="auto"/>
          </w:tcPr>
          <w:p w14:paraId="788DA44A" w14:textId="77777777" w:rsidR="00804B48" w:rsidRPr="004D239D" w:rsidRDefault="00804B48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CE49C8C" w14:textId="77777777" w:rsidR="00804B48" w:rsidRPr="004D239D" w:rsidRDefault="00804B48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804B48" w:rsidRPr="004D239D" w14:paraId="71495A2A" w14:textId="77777777" w:rsidTr="00D7469B">
        <w:tc>
          <w:tcPr>
            <w:tcW w:w="1839" w:type="pct"/>
            <w:shd w:val="clear" w:color="auto" w:fill="auto"/>
          </w:tcPr>
          <w:p w14:paraId="29BEC04E" w14:textId="77777777" w:rsidR="00804B48" w:rsidRPr="004D239D" w:rsidRDefault="00804B48" w:rsidP="00274B96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5E44575" w14:textId="77777777" w:rsidR="00804B48" w:rsidRPr="004D239D" w:rsidRDefault="00804B48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614F419" w14:textId="77777777" w:rsidR="00804B48" w:rsidRPr="004D239D" w:rsidRDefault="00804B48" w:rsidP="00E87941">
      <w:pPr>
        <w:spacing w:line="360" w:lineRule="auto"/>
        <w:rPr>
          <w:rFonts w:cs="Arial"/>
          <w:b/>
          <w:sz w:val="20"/>
          <w:szCs w:val="20"/>
        </w:rPr>
      </w:pPr>
    </w:p>
    <w:p w14:paraId="0CE519DC" w14:textId="77777777" w:rsidR="00804B48" w:rsidRPr="0047172E" w:rsidRDefault="00804B48" w:rsidP="005D4131">
      <w:pPr>
        <w:spacing w:line="360" w:lineRule="auto"/>
        <w:jc w:val="both"/>
        <w:rPr>
          <w:rFonts w:cs="Arial"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 xml:space="preserve">Názov </w:t>
      </w:r>
      <w:r w:rsidRPr="0047172E">
        <w:rPr>
          <w:rFonts w:cs="Arial"/>
          <w:b/>
          <w:sz w:val="20"/>
          <w:szCs w:val="20"/>
        </w:rPr>
        <w:t xml:space="preserve">zákazky: Lesnícke služby v ťažbovom procese na organizačnej zložke OZ </w:t>
      </w:r>
      <w:r>
        <w:rPr>
          <w:rFonts w:cs="Arial"/>
          <w:b/>
          <w:sz w:val="20"/>
          <w:szCs w:val="20"/>
        </w:rPr>
        <w:t>Tatry</w:t>
      </w:r>
      <w:r w:rsidRPr="0047172E">
        <w:rPr>
          <w:rFonts w:cs="Arial"/>
          <w:b/>
          <w:sz w:val="20"/>
          <w:szCs w:val="20"/>
        </w:rPr>
        <w:t xml:space="preserve">, LS </w:t>
      </w:r>
      <w:r w:rsidRPr="009C1D77">
        <w:rPr>
          <w:rFonts w:cs="Arial"/>
          <w:b/>
          <w:noProof/>
          <w:sz w:val="20"/>
          <w:szCs w:val="20"/>
        </w:rPr>
        <w:t>Zákamenné</w:t>
      </w:r>
      <w:r w:rsidRPr="0047172E">
        <w:rPr>
          <w:rFonts w:cs="Arial"/>
          <w:b/>
          <w:sz w:val="20"/>
          <w:szCs w:val="20"/>
        </w:rPr>
        <w:t xml:space="preserve"> na obdobie 2023 - 2026</w:t>
      </w:r>
    </w:p>
    <w:p w14:paraId="4C1DB7EE" w14:textId="77777777" w:rsidR="00804B48" w:rsidRPr="0047172E" w:rsidRDefault="00804B48" w:rsidP="007E20D5">
      <w:pPr>
        <w:jc w:val="both"/>
        <w:rPr>
          <w:rFonts w:cs="Arial"/>
          <w:sz w:val="20"/>
          <w:szCs w:val="20"/>
        </w:rPr>
      </w:pPr>
    </w:p>
    <w:p w14:paraId="2B260958" w14:textId="77777777" w:rsidR="00804B48" w:rsidRPr="0047172E" w:rsidRDefault="00804B48" w:rsidP="007E20D5">
      <w:pPr>
        <w:jc w:val="both"/>
        <w:rPr>
          <w:rFonts w:cs="Arial"/>
          <w:i/>
          <w:sz w:val="20"/>
          <w:szCs w:val="20"/>
          <w:u w:val="single"/>
        </w:rPr>
      </w:pPr>
    </w:p>
    <w:p w14:paraId="6D412D50" w14:textId="77777777" w:rsidR="00804B48" w:rsidRPr="0047172E" w:rsidRDefault="00804B48" w:rsidP="003F5C2A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časť „1“: VC </w:t>
      </w:r>
      <w:r w:rsidRPr="009C1D77">
        <w:rPr>
          <w:rFonts w:cs="Arial"/>
          <w:i/>
          <w:noProof/>
          <w:sz w:val="20"/>
          <w:szCs w:val="20"/>
          <w:u w:val="single"/>
        </w:rPr>
        <w:t>Paráč</w:t>
      </w:r>
    </w:p>
    <w:p w14:paraId="787446AD" w14:textId="77777777" w:rsidR="00804B48" w:rsidRPr="0047172E" w:rsidRDefault="00804B48" w:rsidP="0051547D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804B48" w:rsidRPr="0047172E" w14:paraId="6D788CFD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C85B5A" w14:textId="77777777" w:rsidR="00804B48" w:rsidRPr="0047172E" w:rsidRDefault="00804B48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6552F3" w14:textId="77777777" w:rsidR="00804B48" w:rsidRPr="0047172E" w:rsidRDefault="00804B48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2C2A84" w14:textId="77777777" w:rsidR="00804B48" w:rsidRPr="0047172E" w:rsidRDefault="00804B48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67D58F" w14:textId="77777777" w:rsidR="00804B48" w:rsidRPr="0047172E" w:rsidRDefault="00804B48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804B48" w:rsidRPr="0047172E" w14:paraId="6C6FA9AA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5AF09" w14:textId="77777777" w:rsidR="00804B48" w:rsidRPr="0047172E" w:rsidRDefault="00804B48" w:rsidP="00BA2388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>Celková cena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8C01D" w14:textId="77777777" w:rsidR="00804B48" w:rsidRPr="0047172E" w:rsidRDefault="00804B48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EFC31" w14:textId="77777777" w:rsidR="00804B48" w:rsidRPr="0047172E" w:rsidRDefault="00804B48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DADC1" w14:textId="77777777" w:rsidR="00804B48" w:rsidRPr="0047172E" w:rsidRDefault="00804B48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12CCD5D2" w14:textId="77777777" w:rsidR="00804B48" w:rsidRPr="0047172E" w:rsidRDefault="00804B48" w:rsidP="0051547D">
      <w:pPr>
        <w:jc w:val="both"/>
        <w:rPr>
          <w:rFonts w:cs="Arial"/>
          <w:sz w:val="20"/>
          <w:szCs w:val="20"/>
        </w:rPr>
      </w:pPr>
    </w:p>
    <w:p w14:paraId="5733A4E4" w14:textId="77777777" w:rsidR="00804B48" w:rsidRPr="0047172E" w:rsidRDefault="00804B48" w:rsidP="00D72223">
      <w:pPr>
        <w:jc w:val="both"/>
        <w:rPr>
          <w:rFonts w:cs="Arial"/>
          <w:i/>
          <w:sz w:val="20"/>
          <w:szCs w:val="20"/>
          <w:u w:val="single"/>
        </w:rPr>
      </w:pPr>
    </w:p>
    <w:p w14:paraId="7349A33B" w14:textId="77777777" w:rsidR="00804B48" w:rsidRPr="0047172E" w:rsidRDefault="00804B48" w:rsidP="003F5C2A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časť „2“: VC </w:t>
      </w:r>
      <w:r w:rsidRPr="009C1D77">
        <w:rPr>
          <w:rFonts w:cs="Arial"/>
          <w:i/>
          <w:noProof/>
          <w:sz w:val="20"/>
          <w:szCs w:val="20"/>
          <w:u w:val="single"/>
        </w:rPr>
        <w:t>Požehov</w:t>
      </w:r>
    </w:p>
    <w:p w14:paraId="6B07F78E" w14:textId="77777777" w:rsidR="00804B48" w:rsidRPr="0047172E" w:rsidRDefault="00804B48" w:rsidP="00D72223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804B48" w:rsidRPr="0047172E" w14:paraId="233FDE4C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B0FCCC" w14:textId="77777777" w:rsidR="00804B48" w:rsidRPr="0047172E" w:rsidRDefault="00804B48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DEDB7A" w14:textId="77777777" w:rsidR="00804B48" w:rsidRPr="0047172E" w:rsidRDefault="00804B48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96A817" w14:textId="77777777" w:rsidR="00804B48" w:rsidRPr="0047172E" w:rsidRDefault="00804B48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BB7337" w14:textId="77777777" w:rsidR="00804B48" w:rsidRPr="0047172E" w:rsidRDefault="00804B48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804B48" w:rsidRPr="0047172E" w14:paraId="311280F2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FD0DD" w14:textId="77777777" w:rsidR="00804B48" w:rsidRPr="0047172E" w:rsidRDefault="00804B48" w:rsidP="00BA2388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>Celková cena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CA485" w14:textId="77777777" w:rsidR="00804B48" w:rsidRPr="0047172E" w:rsidRDefault="00804B48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07448" w14:textId="77777777" w:rsidR="00804B48" w:rsidRPr="0047172E" w:rsidRDefault="00804B48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9D2A2" w14:textId="77777777" w:rsidR="00804B48" w:rsidRPr="0047172E" w:rsidRDefault="00804B48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DE99390" w14:textId="77777777" w:rsidR="00804B48" w:rsidRPr="0047172E" w:rsidRDefault="00804B48" w:rsidP="00D72223">
      <w:pPr>
        <w:jc w:val="both"/>
        <w:rPr>
          <w:rFonts w:cs="Arial"/>
          <w:sz w:val="20"/>
          <w:szCs w:val="20"/>
        </w:rPr>
      </w:pPr>
    </w:p>
    <w:p w14:paraId="74CED85F" w14:textId="77777777" w:rsidR="00804B48" w:rsidRPr="0047172E" w:rsidRDefault="00804B48" w:rsidP="003F5C2A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časť „3“: VC </w:t>
      </w:r>
      <w:r w:rsidRPr="009C1D77">
        <w:rPr>
          <w:rFonts w:cs="Arial"/>
          <w:i/>
          <w:noProof/>
          <w:sz w:val="20"/>
          <w:szCs w:val="20"/>
          <w:u w:val="single"/>
        </w:rPr>
        <w:t>Rusnačka</w:t>
      </w:r>
    </w:p>
    <w:p w14:paraId="3E4FA547" w14:textId="77777777" w:rsidR="00804B48" w:rsidRPr="0047172E" w:rsidRDefault="00804B48" w:rsidP="00D72223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804B48" w:rsidRPr="0047172E" w14:paraId="2595A711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847CDF" w14:textId="77777777" w:rsidR="00804B48" w:rsidRPr="0047172E" w:rsidRDefault="00804B48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B735F4" w14:textId="77777777" w:rsidR="00804B48" w:rsidRPr="0047172E" w:rsidRDefault="00804B48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9D9B4C" w14:textId="77777777" w:rsidR="00804B48" w:rsidRPr="0047172E" w:rsidRDefault="00804B48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5B7B4A" w14:textId="77777777" w:rsidR="00804B48" w:rsidRPr="0047172E" w:rsidRDefault="00804B48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804B48" w:rsidRPr="0047172E" w14:paraId="3856B5FF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70134" w14:textId="77777777" w:rsidR="00804B48" w:rsidRPr="0047172E" w:rsidRDefault="00804B48" w:rsidP="00BA2388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>Celková cena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6136A" w14:textId="77777777" w:rsidR="00804B48" w:rsidRPr="0047172E" w:rsidRDefault="00804B48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3962A" w14:textId="77777777" w:rsidR="00804B48" w:rsidRPr="0047172E" w:rsidRDefault="00804B48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475C4" w14:textId="77777777" w:rsidR="00804B48" w:rsidRPr="0047172E" w:rsidRDefault="00804B48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7190D0A6" w14:textId="77777777" w:rsidR="00804B48" w:rsidRPr="0047172E" w:rsidRDefault="00804B48" w:rsidP="00D72223">
      <w:pPr>
        <w:jc w:val="both"/>
        <w:rPr>
          <w:rFonts w:cs="Arial"/>
          <w:sz w:val="20"/>
          <w:szCs w:val="20"/>
        </w:rPr>
      </w:pPr>
    </w:p>
    <w:p w14:paraId="5BA1686A" w14:textId="77777777" w:rsidR="00804B48" w:rsidRPr="0047172E" w:rsidRDefault="00804B48" w:rsidP="00B05AB5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časť „4“: VC </w:t>
      </w:r>
      <w:r w:rsidRPr="009C1D77">
        <w:rPr>
          <w:rFonts w:cs="Arial"/>
          <w:i/>
          <w:noProof/>
          <w:sz w:val="20"/>
          <w:szCs w:val="20"/>
          <w:u w:val="single"/>
        </w:rPr>
        <w:t>Nová Rieka</w:t>
      </w:r>
    </w:p>
    <w:p w14:paraId="5A2F8AF0" w14:textId="77777777" w:rsidR="00804B48" w:rsidRPr="0047172E" w:rsidRDefault="00804B48" w:rsidP="00B05AB5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804B48" w:rsidRPr="0047172E" w14:paraId="1F76410F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F2109F" w14:textId="77777777" w:rsidR="00804B48" w:rsidRPr="0047172E" w:rsidRDefault="00804B48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749222" w14:textId="77777777" w:rsidR="00804B48" w:rsidRPr="0047172E" w:rsidRDefault="00804B48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16EB42" w14:textId="77777777" w:rsidR="00804B48" w:rsidRPr="0047172E" w:rsidRDefault="00804B48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4C12B4" w14:textId="77777777" w:rsidR="00804B48" w:rsidRPr="0047172E" w:rsidRDefault="00804B48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804B48" w:rsidRPr="0047172E" w14:paraId="6D4F53CD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AA2BC" w14:textId="77777777" w:rsidR="00804B48" w:rsidRPr="0047172E" w:rsidRDefault="00804B48" w:rsidP="00BA2388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>Celková cena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1C84F" w14:textId="77777777" w:rsidR="00804B48" w:rsidRPr="0047172E" w:rsidRDefault="00804B48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E5983" w14:textId="77777777" w:rsidR="00804B48" w:rsidRPr="0047172E" w:rsidRDefault="00804B48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CD621" w14:textId="77777777" w:rsidR="00804B48" w:rsidRPr="0047172E" w:rsidRDefault="00804B48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174ED8F0" w14:textId="77777777" w:rsidR="00804B48" w:rsidRPr="0047172E" w:rsidRDefault="00804B48" w:rsidP="00B05AB5">
      <w:pPr>
        <w:jc w:val="both"/>
        <w:rPr>
          <w:rFonts w:cs="Arial"/>
          <w:sz w:val="20"/>
          <w:szCs w:val="20"/>
        </w:rPr>
      </w:pPr>
    </w:p>
    <w:p w14:paraId="46E51B9F" w14:textId="77777777" w:rsidR="00804B48" w:rsidRPr="0047172E" w:rsidRDefault="00804B48" w:rsidP="00B05AB5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časť „5“: VC </w:t>
      </w:r>
      <w:r w:rsidRPr="009C1D77">
        <w:rPr>
          <w:rFonts w:cs="Arial"/>
          <w:i/>
          <w:noProof/>
          <w:sz w:val="20"/>
          <w:szCs w:val="20"/>
          <w:u w:val="single"/>
        </w:rPr>
        <w:t>Magura</w:t>
      </w:r>
    </w:p>
    <w:p w14:paraId="5E617196" w14:textId="77777777" w:rsidR="00804B48" w:rsidRPr="0047172E" w:rsidRDefault="00804B48" w:rsidP="00B05AB5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804B48" w:rsidRPr="0047172E" w14:paraId="0D10FC55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4F64A0" w14:textId="77777777" w:rsidR="00804B48" w:rsidRPr="0047172E" w:rsidRDefault="00804B48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D445DD" w14:textId="77777777" w:rsidR="00804B48" w:rsidRPr="0047172E" w:rsidRDefault="00804B48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88ECCD" w14:textId="77777777" w:rsidR="00804B48" w:rsidRPr="0047172E" w:rsidRDefault="00804B48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F1532E" w14:textId="77777777" w:rsidR="00804B48" w:rsidRPr="0047172E" w:rsidRDefault="00804B48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804B48" w:rsidRPr="0047172E" w14:paraId="2AD97819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CFC94" w14:textId="77777777" w:rsidR="00804B48" w:rsidRPr="0047172E" w:rsidRDefault="00804B48" w:rsidP="00BA2388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>Celková cena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2A059" w14:textId="77777777" w:rsidR="00804B48" w:rsidRPr="0047172E" w:rsidRDefault="00804B48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E1D00" w14:textId="77777777" w:rsidR="00804B48" w:rsidRPr="0047172E" w:rsidRDefault="00804B48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B31FD" w14:textId="77777777" w:rsidR="00804B48" w:rsidRPr="0047172E" w:rsidRDefault="00804B48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73E131F8" w14:textId="77777777" w:rsidR="00804B48" w:rsidRPr="0047172E" w:rsidRDefault="00804B48" w:rsidP="00B05AB5">
      <w:pPr>
        <w:jc w:val="both"/>
        <w:rPr>
          <w:rFonts w:cs="Arial"/>
          <w:sz w:val="20"/>
          <w:szCs w:val="20"/>
        </w:rPr>
      </w:pPr>
    </w:p>
    <w:p w14:paraId="2146DD99" w14:textId="77777777" w:rsidR="00804B48" w:rsidRPr="0047172E" w:rsidRDefault="00804B48" w:rsidP="00B05AB5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časť „6“: VC </w:t>
      </w:r>
      <w:r w:rsidRPr="009C1D77">
        <w:rPr>
          <w:rFonts w:cs="Arial"/>
          <w:i/>
          <w:noProof/>
          <w:sz w:val="20"/>
          <w:szCs w:val="20"/>
          <w:u w:val="single"/>
        </w:rPr>
        <w:t>Úšust</w:t>
      </w:r>
    </w:p>
    <w:p w14:paraId="36AFFCA4" w14:textId="77777777" w:rsidR="00804B48" w:rsidRPr="0047172E" w:rsidRDefault="00804B48" w:rsidP="00B05AB5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804B48" w:rsidRPr="0047172E" w14:paraId="365D79B1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7BF30D" w14:textId="77777777" w:rsidR="00804B48" w:rsidRPr="0047172E" w:rsidRDefault="00804B48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27FA89" w14:textId="77777777" w:rsidR="00804B48" w:rsidRPr="0047172E" w:rsidRDefault="00804B48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C3382E" w14:textId="77777777" w:rsidR="00804B48" w:rsidRPr="0047172E" w:rsidRDefault="00804B48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4F1175" w14:textId="77777777" w:rsidR="00804B48" w:rsidRPr="0047172E" w:rsidRDefault="00804B48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804B48" w:rsidRPr="0047172E" w14:paraId="719CC182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23A04" w14:textId="77777777" w:rsidR="00804B48" w:rsidRPr="0047172E" w:rsidRDefault="00804B48" w:rsidP="00BA2388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>Celková cena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88691" w14:textId="77777777" w:rsidR="00804B48" w:rsidRPr="0047172E" w:rsidRDefault="00804B48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F3DB9" w14:textId="77777777" w:rsidR="00804B48" w:rsidRPr="0047172E" w:rsidRDefault="00804B48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F9BE8" w14:textId="77777777" w:rsidR="00804B48" w:rsidRPr="0047172E" w:rsidRDefault="00804B48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5B89B35" w14:textId="77777777" w:rsidR="00804B48" w:rsidRPr="0047172E" w:rsidRDefault="00804B48" w:rsidP="00B05AB5">
      <w:pPr>
        <w:jc w:val="both"/>
        <w:rPr>
          <w:rFonts w:cs="Arial"/>
          <w:sz w:val="20"/>
          <w:szCs w:val="20"/>
        </w:rPr>
      </w:pPr>
    </w:p>
    <w:p w14:paraId="3626F7ED" w14:textId="77777777" w:rsidR="00804B48" w:rsidRPr="0047172E" w:rsidRDefault="00804B48" w:rsidP="00B05AB5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časť „7“: VC </w:t>
      </w:r>
      <w:r w:rsidRPr="009C1D77">
        <w:rPr>
          <w:rFonts w:cs="Arial"/>
          <w:i/>
          <w:noProof/>
          <w:sz w:val="20"/>
          <w:szCs w:val="20"/>
          <w:u w:val="single"/>
        </w:rPr>
        <w:t>Babinská</w:t>
      </w:r>
    </w:p>
    <w:p w14:paraId="1002175E" w14:textId="77777777" w:rsidR="00804B48" w:rsidRPr="0047172E" w:rsidRDefault="00804B48" w:rsidP="00B05AB5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804B48" w:rsidRPr="0047172E" w14:paraId="2C59CE29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472393" w14:textId="77777777" w:rsidR="00804B48" w:rsidRPr="0047172E" w:rsidRDefault="00804B48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CA19C" w14:textId="77777777" w:rsidR="00804B48" w:rsidRPr="0047172E" w:rsidRDefault="00804B48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40A407" w14:textId="77777777" w:rsidR="00804B48" w:rsidRPr="0047172E" w:rsidRDefault="00804B48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E18FE4" w14:textId="77777777" w:rsidR="00804B48" w:rsidRPr="0047172E" w:rsidRDefault="00804B48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804B48" w:rsidRPr="0047172E" w14:paraId="12750826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6B471" w14:textId="77777777" w:rsidR="00804B48" w:rsidRPr="0047172E" w:rsidRDefault="00804B48" w:rsidP="00BA2388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>Celková cena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519B6" w14:textId="77777777" w:rsidR="00804B48" w:rsidRPr="0047172E" w:rsidRDefault="00804B48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8199D" w14:textId="77777777" w:rsidR="00804B48" w:rsidRPr="0047172E" w:rsidRDefault="00804B48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B3BE2" w14:textId="77777777" w:rsidR="00804B48" w:rsidRPr="0047172E" w:rsidRDefault="00804B48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EC660C0" w14:textId="77777777" w:rsidR="00804B48" w:rsidRPr="0047172E" w:rsidRDefault="00804B48" w:rsidP="00B05AB5">
      <w:pPr>
        <w:jc w:val="both"/>
        <w:rPr>
          <w:rFonts w:cs="Arial"/>
          <w:sz w:val="20"/>
          <w:szCs w:val="20"/>
        </w:rPr>
      </w:pPr>
    </w:p>
    <w:p w14:paraId="0B7A803B" w14:textId="77777777" w:rsidR="00804B48" w:rsidRPr="0047172E" w:rsidRDefault="00804B48" w:rsidP="00BA2388">
      <w:pPr>
        <w:ind w:left="360"/>
        <w:jc w:val="both"/>
        <w:rPr>
          <w:rFonts w:cs="Arial"/>
          <w:i/>
          <w:sz w:val="20"/>
          <w:szCs w:val="20"/>
          <w:u w:val="single"/>
        </w:rPr>
      </w:pPr>
    </w:p>
    <w:p w14:paraId="7596046D" w14:textId="77777777" w:rsidR="00804B48" w:rsidRPr="0047172E" w:rsidRDefault="00804B48" w:rsidP="00B05AB5">
      <w:pPr>
        <w:jc w:val="both"/>
        <w:rPr>
          <w:rFonts w:cs="Arial"/>
          <w:sz w:val="20"/>
          <w:szCs w:val="20"/>
        </w:rPr>
      </w:pPr>
    </w:p>
    <w:p w14:paraId="1734B982" w14:textId="77777777" w:rsidR="00804B48" w:rsidRPr="004D239D" w:rsidRDefault="00804B48" w:rsidP="00B05AB5">
      <w:pPr>
        <w:jc w:val="both"/>
        <w:rPr>
          <w:rFonts w:cs="Arial"/>
          <w:sz w:val="20"/>
          <w:szCs w:val="20"/>
        </w:rPr>
      </w:pPr>
    </w:p>
    <w:p w14:paraId="5CBD5B4F" w14:textId="77777777" w:rsidR="00804B48" w:rsidRPr="004D239D" w:rsidRDefault="00804B48" w:rsidP="0051547D">
      <w:pPr>
        <w:jc w:val="both"/>
        <w:rPr>
          <w:rFonts w:cs="Arial"/>
          <w:sz w:val="20"/>
          <w:szCs w:val="20"/>
        </w:rPr>
      </w:pPr>
    </w:p>
    <w:p w14:paraId="6764D08B" w14:textId="77777777" w:rsidR="00804B48" w:rsidRPr="004D239D" w:rsidRDefault="00804B48" w:rsidP="0045749F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21A16573" w14:textId="77777777" w:rsidR="00804B48" w:rsidRPr="004D239D" w:rsidRDefault="00804B48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  <w:r w:rsidRPr="004D239D">
        <w:rPr>
          <w:rFonts w:cs="Arial"/>
          <w:color w:val="222222"/>
          <w:sz w:val="20"/>
          <w:szCs w:val="20"/>
        </w:rPr>
        <w:t>V .................................... dňa .................</w:t>
      </w:r>
    </w:p>
    <w:p w14:paraId="47BDB768" w14:textId="77777777" w:rsidR="00804B48" w:rsidRPr="004D239D" w:rsidRDefault="00804B48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</w:p>
    <w:p w14:paraId="5431E753" w14:textId="77777777" w:rsidR="00804B48" w:rsidRPr="004D239D" w:rsidRDefault="00804B48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04B48" w:rsidRPr="004D239D" w14:paraId="5A35CF45" w14:textId="77777777" w:rsidTr="0051547D">
        <w:tc>
          <w:tcPr>
            <w:tcW w:w="2500" w:type="pct"/>
          </w:tcPr>
          <w:p w14:paraId="19842D20" w14:textId="77777777" w:rsidR="00804B48" w:rsidRPr="004D239D" w:rsidRDefault="00804B48" w:rsidP="008B4B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EC3F385" w14:textId="77777777" w:rsidR="00804B48" w:rsidRPr="004D239D" w:rsidRDefault="00804B48" w:rsidP="008B4BA2">
            <w:pPr>
              <w:jc w:val="center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3E623FC9" w14:textId="77777777" w:rsidR="00804B48" w:rsidRPr="004D239D" w:rsidRDefault="00804B48" w:rsidP="008B4BA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5D5D6E52" w14:textId="77777777" w:rsidR="00804B48" w:rsidRPr="004D239D" w:rsidRDefault="00804B48" w:rsidP="0002228C">
      <w:pPr>
        <w:jc w:val="both"/>
        <w:rPr>
          <w:rFonts w:cs="Arial"/>
          <w:sz w:val="20"/>
          <w:szCs w:val="20"/>
        </w:rPr>
      </w:pPr>
    </w:p>
    <w:sectPr w:rsidR="00804B48" w:rsidRPr="004D239D" w:rsidSect="00A72CA8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C33A4" w14:textId="77777777" w:rsidR="00EE3511" w:rsidRDefault="00EE3511">
      <w:r>
        <w:separator/>
      </w:r>
    </w:p>
  </w:endnote>
  <w:endnote w:type="continuationSeparator" w:id="0">
    <w:p w14:paraId="0B712EA8" w14:textId="77777777" w:rsidR="00EE3511" w:rsidRDefault="00EE3511">
      <w:r>
        <w:continuationSeparator/>
      </w:r>
    </w:p>
  </w:endnote>
  <w:endnote w:type="continuationNotice" w:id="1">
    <w:p w14:paraId="73AB0E42" w14:textId="77777777" w:rsidR="00EE3511" w:rsidRDefault="00EE35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E40401" w14:paraId="61B61BCE" w14:textId="77777777" w:rsidTr="00EC7A70">
              <w:tc>
                <w:tcPr>
                  <w:tcW w:w="4221" w:type="pct"/>
                </w:tcPr>
                <w:p w14:paraId="278B5241" w14:textId="77777777" w:rsidR="00E40401" w:rsidRPr="008F4FC1" w:rsidRDefault="00E40401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26DF5B16" w14:textId="77777777" w:rsidR="00E40401" w:rsidRDefault="00E40401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6498E"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6498E"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2558C3F" w14:textId="77777777" w:rsidR="00E40401" w:rsidRPr="008F4FC1" w:rsidRDefault="0000000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292C7" w14:textId="77777777" w:rsidR="00EE3511" w:rsidRDefault="00EE3511">
      <w:r>
        <w:separator/>
      </w:r>
    </w:p>
  </w:footnote>
  <w:footnote w:type="continuationSeparator" w:id="0">
    <w:p w14:paraId="0D175CFA" w14:textId="77777777" w:rsidR="00EE3511" w:rsidRDefault="00EE3511">
      <w:r>
        <w:continuationSeparator/>
      </w:r>
    </w:p>
  </w:footnote>
  <w:footnote w:type="continuationNotice" w:id="1">
    <w:p w14:paraId="1B0F996B" w14:textId="77777777" w:rsidR="00EE3511" w:rsidRDefault="00EE35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E40401" w14:paraId="20E63AD3" w14:textId="77777777" w:rsidTr="008F4FC1">
      <w:tc>
        <w:tcPr>
          <w:tcW w:w="1271" w:type="dxa"/>
        </w:tcPr>
        <w:p w14:paraId="5799DC67" w14:textId="77777777" w:rsidR="00E40401" w:rsidRDefault="00E40401" w:rsidP="008F4FC1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17F13811" wp14:editId="1C0099FA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A09F7C0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4A9327D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A02B270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24"/>
            </w:rPr>
          </w:pPr>
          <w:r w:rsidRPr="00C3739E">
            <w:rPr>
              <w:color w:val="005941"/>
              <w:sz w:val="24"/>
            </w:rPr>
            <w:t xml:space="preserve">organizačná zložka OZ </w:t>
          </w:r>
          <w:r>
            <w:rPr>
              <w:color w:val="005941"/>
              <w:sz w:val="24"/>
            </w:rPr>
            <w:t>Tatry</w:t>
          </w:r>
        </w:p>
        <w:p w14:paraId="44844209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</w:pPr>
          <w:r w:rsidRPr="00BA2388">
            <w:rPr>
              <w:color w:val="005941"/>
              <w:sz w:val="24"/>
            </w:rPr>
            <w:t>Juraja Martinku 110/6, 033 11 Liptovský Hrádok</w:t>
          </w:r>
        </w:p>
      </w:tc>
    </w:tr>
  </w:tbl>
  <w:p w14:paraId="3B6B652D" w14:textId="77777777" w:rsidR="00E40401" w:rsidRPr="008F4FC1" w:rsidRDefault="00E40401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E40401" w14:paraId="313CA190" w14:textId="77777777" w:rsidTr="006B1035">
      <w:tc>
        <w:tcPr>
          <w:tcW w:w="1271" w:type="dxa"/>
        </w:tcPr>
        <w:p w14:paraId="52010809" w14:textId="77777777" w:rsidR="00E40401" w:rsidRDefault="00E40401" w:rsidP="006B1035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5E1FCF54" wp14:editId="0561BC9C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B348D8E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C9E265A" w14:textId="77777777" w:rsidR="00E40401" w:rsidRDefault="00E40401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A31FF72" w14:textId="77777777" w:rsidR="00E40401" w:rsidRPr="007C3D49" w:rsidRDefault="00E40401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atry</w:t>
          </w:r>
        </w:p>
        <w:p w14:paraId="5B218D75" w14:textId="77777777" w:rsidR="00E40401" w:rsidRDefault="00E40401" w:rsidP="006B1035">
          <w:pPr>
            <w:pStyle w:val="Nadpis4"/>
            <w:tabs>
              <w:tab w:val="clear" w:pos="576"/>
            </w:tabs>
          </w:pPr>
          <w:r w:rsidRPr="00C3739E">
            <w:rPr>
              <w:color w:val="005941"/>
              <w:sz w:val="24"/>
            </w:rPr>
            <w:t>Nám. M. R. Štefánika 1, 011 45 Žilina</w:t>
          </w:r>
        </w:p>
      </w:tc>
    </w:tr>
  </w:tbl>
  <w:p w14:paraId="7E0EE5E7" w14:textId="77777777" w:rsidR="00E40401" w:rsidRPr="006B1035" w:rsidRDefault="00E40401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1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1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1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1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1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1">
    <w:nsid w:val="13B64E23"/>
    <w:multiLevelType w:val="hybridMultilevel"/>
    <w:tmpl w:val="E548B1A4"/>
    <w:lvl w:ilvl="0" w:tplc="96CA68B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1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1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1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1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1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1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1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1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1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1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A4F3423"/>
    <w:multiLevelType w:val="hybridMultilevel"/>
    <w:tmpl w:val="DD34C57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1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1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1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1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1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1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1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1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1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1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1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1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1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1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1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1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1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1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1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1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1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1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1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1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1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1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1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1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1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1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563467">
    <w:abstractNumId w:val="50"/>
  </w:num>
  <w:num w:numId="2" w16cid:durableId="1832020539">
    <w:abstractNumId w:val="47"/>
  </w:num>
  <w:num w:numId="3" w16cid:durableId="1377269573">
    <w:abstractNumId w:val="29"/>
  </w:num>
  <w:num w:numId="4" w16cid:durableId="1663046667">
    <w:abstractNumId w:val="26"/>
  </w:num>
  <w:num w:numId="5" w16cid:durableId="1829587669">
    <w:abstractNumId w:val="16"/>
  </w:num>
  <w:num w:numId="6" w16cid:durableId="1080324993">
    <w:abstractNumId w:val="10"/>
  </w:num>
  <w:num w:numId="7" w16cid:durableId="877622786">
    <w:abstractNumId w:val="2"/>
  </w:num>
  <w:num w:numId="8" w16cid:durableId="28146009">
    <w:abstractNumId w:val="8"/>
  </w:num>
  <w:num w:numId="9" w16cid:durableId="1943108691">
    <w:abstractNumId w:val="51"/>
  </w:num>
  <w:num w:numId="10" w16cid:durableId="566769816">
    <w:abstractNumId w:val="31"/>
  </w:num>
  <w:num w:numId="11" w16cid:durableId="1464348594">
    <w:abstractNumId w:val="32"/>
  </w:num>
  <w:num w:numId="12" w16cid:durableId="1781560480">
    <w:abstractNumId w:val="9"/>
  </w:num>
  <w:num w:numId="13" w16cid:durableId="1774281234">
    <w:abstractNumId w:val="45"/>
  </w:num>
  <w:num w:numId="14" w16cid:durableId="370545005">
    <w:abstractNumId w:val="38"/>
  </w:num>
  <w:num w:numId="15" w16cid:durableId="1659378300">
    <w:abstractNumId w:val="41"/>
  </w:num>
  <w:num w:numId="16" w16cid:durableId="1923295458">
    <w:abstractNumId w:val="36"/>
  </w:num>
  <w:num w:numId="17" w16cid:durableId="964770069">
    <w:abstractNumId w:val="40"/>
  </w:num>
  <w:num w:numId="18" w16cid:durableId="1047795312">
    <w:abstractNumId w:val="53"/>
  </w:num>
  <w:num w:numId="19" w16cid:durableId="1781021999">
    <w:abstractNumId w:val="19"/>
  </w:num>
  <w:num w:numId="20" w16cid:durableId="1555657272">
    <w:abstractNumId w:val="43"/>
  </w:num>
  <w:num w:numId="21" w16cid:durableId="2136563816">
    <w:abstractNumId w:val="7"/>
  </w:num>
  <w:num w:numId="22" w16cid:durableId="422457157">
    <w:abstractNumId w:val="46"/>
  </w:num>
  <w:num w:numId="23" w16cid:durableId="2069958371">
    <w:abstractNumId w:val="56"/>
  </w:num>
  <w:num w:numId="24" w16cid:durableId="1533227856">
    <w:abstractNumId w:val="3"/>
  </w:num>
  <w:num w:numId="25" w16cid:durableId="541214729">
    <w:abstractNumId w:val="25"/>
  </w:num>
  <w:num w:numId="26" w16cid:durableId="2028214121">
    <w:abstractNumId w:val="54"/>
  </w:num>
  <w:num w:numId="27" w16cid:durableId="1836069285">
    <w:abstractNumId w:val="61"/>
  </w:num>
  <w:num w:numId="28" w16cid:durableId="183567011">
    <w:abstractNumId w:val="5"/>
  </w:num>
  <w:num w:numId="29" w16cid:durableId="2024092131">
    <w:abstractNumId w:val="4"/>
  </w:num>
  <w:num w:numId="30" w16cid:durableId="1441991060">
    <w:abstractNumId w:val="49"/>
  </w:num>
  <w:num w:numId="31" w16cid:durableId="664089599">
    <w:abstractNumId w:val="12"/>
  </w:num>
  <w:num w:numId="32" w16cid:durableId="1303996488">
    <w:abstractNumId w:val="65"/>
  </w:num>
  <w:num w:numId="33" w16cid:durableId="1768040690">
    <w:abstractNumId w:val="62"/>
  </w:num>
  <w:num w:numId="34" w16cid:durableId="840778495">
    <w:abstractNumId w:val="20"/>
  </w:num>
  <w:num w:numId="35" w16cid:durableId="1120539385">
    <w:abstractNumId w:val="37"/>
  </w:num>
  <w:num w:numId="36" w16cid:durableId="1445494175">
    <w:abstractNumId w:val="28"/>
  </w:num>
  <w:num w:numId="37" w16cid:durableId="97415142">
    <w:abstractNumId w:val="14"/>
  </w:num>
  <w:num w:numId="38" w16cid:durableId="1303466781">
    <w:abstractNumId w:val="34"/>
  </w:num>
  <w:num w:numId="39" w16cid:durableId="410779834">
    <w:abstractNumId w:val="52"/>
  </w:num>
  <w:num w:numId="40" w16cid:durableId="994841975">
    <w:abstractNumId w:val="13"/>
  </w:num>
  <w:num w:numId="41" w16cid:durableId="327900393">
    <w:abstractNumId w:val="33"/>
  </w:num>
  <w:num w:numId="42" w16cid:durableId="1829831243">
    <w:abstractNumId w:val="27"/>
  </w:num>
  <w:num w:numId="43" w16cid:durableId="1384714928">
    <w:abstractNumId w:val="57"/>
  </w:num>
  <w:num w:numId="44" w16cid:durableId="731346875">
    <w:abstractNumId w:val="23"/>
  </w:num>
  <w:num w:numId="45" w16cid:durableId="1838957450">
    <w:abstractNumId w:val="24"/>
  </w:num>
  <w:num w:numId="46" w16cid:durableId="1759212756">
    <w:abstractNumId w:val="63"/>
  </w:num>
  <w:num w:numId="47" w16cid:durableId="1806853100">
    <w:abstractNumId w:val="22"/>
  </w:num>
  <w:num w:numId="48" w16cid:durableId="1719744624">
    <w:abstractNumId w:val="42"/>
  </w:num>
  <w:num w:numId="49" w16cid:durableId="1452432721">
    <w:abstractNumId w:val="21"/>
  </w:num>
  <w:num w:numId="50" w16cid:durableId="1048530877">
    <w:abstractNumId w:val="15"/>
  </w:num>
  <w:num w:numId="51" w16cid:durableId="1982878243">
    <w:abstractNumId w:val="18"/>
  </w:num>
  <w:num w:numId="52" w16cid:durableId="5054834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1040576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6818816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694897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897625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550193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8604068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931220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584978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47754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176888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88218419">
    <w:abstractNumId w:val="44"/>
  </w:num>
  <w:num w:numId="64" w16cid:durableId="1521969011">
    <w:abstractNumId w:val="58"/>
  </w:num>
  <w:num w:numId="65" w16cid:durableId="946160118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215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67339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1E61"/>
    <w:rsid w:val="000D20FC"/>
    <w:rsid w:val="000E0DA7"/>
    <w:rsid w:val="000E15A4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4020"/>
    <w:rsid w:val="00105303"/>
    <w:rsid w:val="00115B29"/>
    <w:rsid w:val="00120BBA"/>
    <w:rsid w:val="001231E4"/>
    <w:rsid w:val="00130472"/>
    <w:rsid w:val="00134847"/>
    <w:rsid w:val="001374AD"/>
    <w:rsid w:val="00142118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2588"/>
    <w:rsid w:val="001643B7"/>
    <w:rsid w:val="00167940"/>
    <w:rsid w:val="00171E37"/>
    <w:rsid w:val="001749F5"/>
    <w:rsid w:val="00181D2A"/>
    <w:rsid w:val="00185305"/>
    <w:rsid w:val="0018624E"/>
    <w:rsid w:val="00186D46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5BC2"/>
    <w:rsid w:val="001F6138"/>
    <w:rsid w:val="00201946"/>
    <w:rsid w:val="00202193"/>
    <w:rsid w:val="00202991"/>
    <w:rsid w:val="00203E7F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5C1E"/>
    <w:rsid w:val="0024019C"/>
    <w:rsid w:val="002407B5"/>
    <w:rsid w:val="002506E8"/>
    <w:rsid w:val="00252F57"/>
    <w:rsid w:val="00255263"/>
    <w:rsid w:val="00256A8B"/>
    <w:rsid w:val="00260238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31EE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4D60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557C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172E"/>
    <w:rsid w:val="00471EFF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A614C"/>
    <w:rsid w:val="004B0B1F"/>
    <w:rsid w:val="004B6EA7"/>
    <w:rsid w:val="004C2F8D"/>
    <w:rsid w:val="004C6213"/>
    <w:rsid w:val="004D0C1A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555"/>
    <w:rsid w:val="00511670"/>
    <w:rsid w:val="00511E8E"/>
    <w:rsid w:val="00513FE9"/>
    <w:rsid w:val="0051547D"/>
    <w:rsid w:val="0051617A"/>
    <w:rsid w:val="00521EE7"/>
    <w:rsid w:val="005235DA"/>
    <w:rsid w:val="00525D27"/>
    <w:rsid w:val="005265B1"/>
    <w:rsid w:val="00530B0C"/>
    <w:rsid w:val="00531A7C"/>
    <w:rsid w:val="00536397"/>
    <w:rsid w:val="00541F85"/>
    <w:rsid w:val="00543C7A"/>
    <w:rsid w:val="00547700"/>
    <w:rsid w:val="00550FEE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467F"/>
    <w:rsid w:val="005C58AB"/>
    <w:rsid w:val="005D0D0C"/>
    <w:rsid w:val="005D4131"/>
    <w:rsid w:val="005D4BED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3F72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0885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1123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701D77"/>
    <w:rsid w:val="00704F85"/>
    <w:rsid w:val="00705A63"/>
    <w:rsid w:val="007079FF"/>
    <w:rsid w:val="00717DB6"/>
    <w:rsid w:val="007204BC"/>
    <w:rsid w:val="00720633"/>
    <w:rsid w:val="00727A0D"/>
    <w:rsid w:val="00727A4F"/>
    <w:rsid w:val="00731FAB"/>
    <w:rsid w:val="0073252D"/>
    <w:rsid w:val="00761A64"/>
    <w:rsid w:val="00763EBC"/>
    <w:rsid w:val="0076667B"/>
    <w:rsid w:val="00770CA1"/>
    <w:rsid w:val="00770F4F"/>
    <w:rsid w:val="00773C22"/>
    <w:rsid w:val="00774DA1"/>
    <w:rsid w:val="0077523C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0AF1"/>
    <w:rsid w:val="007F4509"/>
    <w:rsid w:val="007F4E22"/>
    <w:rsid w:val="007F4E41"/>
    <w:rsid w:val="007F6F81"/>
    <w:rsid w:val="008015B3"/>
    <w:rsid w:val="008019BD"/>
    <w:rsid w:val="008020E4"/>
    <w:rsid w:val="00802406"/>
    <w:rsid w:val="00804B48"/>
    <w:rsid w:val="00804CE5"/>
    <w:rsid w:val="00805251"/>
    <w:rsid w:val="0080655E"/>
    <w:rsid w:val="00812380"/>
    <w:rsid w:val="00813455"/>
    <w:rsid w:val="00815BCF"/>
    <w:rsid w:val="00816E6B"/>
    <w:rsid w:val="008208D9"/>
    <w:rsid w:val="00820D5B"/>
    <w:rsid w:val="00820E32"/>
    <w:rsid w:val="00821A26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0A9C"/>
    <w:rsid w:val="00881572"/>
    <w:rsid w:val="008850D7"/>
    <w:rsid w:val="00885838"/>
    <w:rsid w:val="0088588E"/>
    <w:rsid w:val="00886289"/>
    <w:rsid w:val="00890175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FDE"/>
    <w:rsid w:val="008C2348"/>
    <w:rsid w:val="008C5C77"/>
    <w:rsid w:val="008C7C49"/>
    <w:rsid w:val="008D128F"/>
    <w:rsid w:val="008D2E31"/>
    <w:rsid w:val="008D3541"/>
    <w:rsid w:val="008D4386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4A79"/>
    <w:rsid w:val="009062CD"/>
    <w:rsid w:val="00906EDA"/>
    <w:rsid w:val="00924663"/>
    <w:rsid w:val="00927061"/>
    <w:rsid w:val="00932759"/>
    <w:rsid w:val="00935EE8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5489"/>
    <w:rsid w:val="009C662F"/>
    <w:rsid w:val="009D0D75"/>
    <w:rsid w:val="009D357B"/>
    <w:rsid w:val="009D4EEC"/>
    <w:rsid w:val="009D627D"/>
    <w:rsid w:val="009D694F"/>
    <w:rsid w:val="009D6F33"/>
    <w:rsid w:val="009E253F"/>
    <w:rsid w:val="009E5747"/>
    <w:rsid w:val="009E6957"/>
    <w:rsid w:val="009F14EF"/>
    <w:rsid w:val="009F23F0"/>
    <w:rsid w:val="009F2AAE"/>
    <w:rsid w:val="009F7675"/>
    <w:rsid w:val="00A042EA"/>
    <w:rsid w:val="00A16327"/>
    <w:rsid w:val="00A21263"/>
    <w:rsid w:val="00A21EFC"/>
    <w:rsid w:val="00A23A37"/>
    <w:rsid w:val="00A23FD2"/>
    <w:rsid w:val="00A26758"/>
    <w:rsid w:val="00A26B01"/>
    <w:rsid w:val="00A30164"/>
    <w:rsid w:val="00A302A2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2CA8"/>
    <w:rsid w:val="00A7300C"/>
    <w:rsid w:val="00A73116"/>
    <w:rsid w:val="00A75BAE"/>
    <w:rsid w:val="00A774C2"/>
    <w:rsid w:val="00A800CD"/>
    <w:rsid w:val="00A812EB"/>
    <w:rsid w:val="00A823DB"/>
    <w:rsid w:val="00A8322C"/>
    <w:rsid w:val="00A852AC"/>
    <w:rsid w:val="00A9216F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B05AB5"/>
    <w:rsid w:val="00B05B26"/>
    <w:rsid w:val="00B0756F"/>
    <w:rsid w:val="00B10091"/>
    <w:rsid w:val="00B132FE"/>
    <w:rsid w:val="00B22F21"/>
    <w:rsid w:val="00B230B0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1566"/>
    <w:rsid w:val="00BA229D"/>
    <w:rsid w:val="00BA2388"/>
    <w:rsid w:val="00BA2904"/>
    <w:rsid w:val="00BA7F24"/>
    <w:rsid w:val="00BB2BFC"/>
    <w:rsid w:val="00BB453B"/>
    <w:rsid w:val="00BB47AA"/>
    <w:rsid w:val="00BC0C31"/>
    <w:rsid w:val="00BC1F92"/>
    <w:rsid w:val="00BC3950"/>
    <w:rsid w:val="00BC4D91"/>
    <w:rsid w:val="00BD0D56"/>
    <w:rsid w:val="00BD31AD"/>
    <w:rsid w:val="00BD60D7"/>
    <w:rsid w:val="00BD7BEE"/>
    <w:rsid w:val="00BE1755"/>
    <w:rsid w:val="00BE4B25"/>
    <w:rsid w:val="00BE55A2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13460"/>
    <w:rsid w:val="00C174CB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3739E"/>
    <w:rsid w:val="00C376D0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247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02F"/>
    <w:rsid w:val="00D169A3"/>
    <w:rsid w:val="00D17565"/>
    <w:rsid w:val="00D228F1"/>
    <w:rsid w:val="00D24F02"/>
    <w:rsid w:val="00D278F8"/>
    <w:rsid w:val="00D31797"/>
    <w:rsid w:val="00D370AB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01A9"/>
    <w:rsid w:val="00D71A3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3CFC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0401"/>
    <w:rsid w:val="00E433EE"/>
    <w:rsid w:val="00E4432B"/>
    <w:rsid w:val="00E471D0"/>
    <w:rsid w:val="00E475EC"/>
    <w:rsid w:val="00E510A6"/>
    <w:rsid w:val="00E51631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2A2A"/>
    <w:rsid w:val="00EC4050"/>
    <w:rsid w:val="00EC42CA"/>
    <w:rsid w:val="00EC7A70"/>
    <w:rsid w:val="00EE1BB2"/>
    <w:rsid w:val="00EE3511"/>
    <w:rsid w:val="00EE4B8C"/>
    <w:rsid w:val="00EE6C0D"/>
    <w:rsid w:val="00EE7AD1"/>
    <w:rsid w:val="00EE7F16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17955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6498E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AE6379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4E35"/>
    <w:rPr>
      <w:rFonts w:ascii="Arial" w:hAnsi="Arial"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A8FB-9481-4A44-B984-FCD7C97D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2314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Pavol Tison</cp:lastModifiedBy>
  <cp:revision>4</cp:revision>
  <cp:lastPrinted>2022-09-08T19:25:00Z</cp:lastPrinted>
  <dcterms:created xsi:type="dcterms:W3CDTF">2022-09-08T19:25:00Z</dcterms:created>
  <dcterms:modified xsi:type="dcterms:W3CDTF">2022-09-08T19:27:00Z</dcterms:modified>
</cp:coreProperties>
</file>